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6374E7">
        <w:t xml:space="preserve">депутатов </w:t>
      </w:r>
      <w:r w:rsidR="00CE2F12">
        <w:t xml:space="preserve">сельских поселений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proofErr w:type="spellStart"/>
      <w:r>
        <w:t>Иглинский</w:t>
      </w:r>
      <w:proofErr w:type="spellEnd"/>
      <w:r>
        <w:t xml:space="preserve">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7B6B10" w:rsidRPr="0003712B" w:rsidRDefault="009B40C2" w:rsidP="006374E7">
      <w:pPr>
        <w:jc w:val="center"/>
      </w:pPr>
      <w:r>
        <w:t xml:space="preserve">за период с 01 января </w:t>
      </w:r>
      <w:r w:rsidR="000B4E8A">
        <w:t>2020 года по 31 декабря 2020</w:t>
      </w:r>
      <w:bookmarkStart w:id="0" w:name="_GoBack"/>
      <w:bookmarkEnd w:id="0"/>
      <w:r>
        <w:t xml:space="preserve"> года</w:t>
      </w:r>
      <w:r w:rsidR="007B6B10" w:rsidRPr="0003712B">
        <w:t xml:space="preserve">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D3300D" w:rsidTr="00861683">
        <w:trPr>
          <w:trHeight w:val="351"/>
        </w:trPr>
        <w:tc>
          <w:tcPr>
            <w:tcW w:w="611" w:type="dxa"/>
          </w:tcPr>
          <w:p w:rsidR="006155C3" w:rsidRPr="009A7952" w:rsidRDefault="00D96D61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6155C3" w:rsidRPr="00F4525A" w:rsidRDefault="00D96D61" w:rsidP="006D63E5">
            <w:pPr>
              <w:rPr>
                <w:b/>
                <w:sz w:val="18"/>
                <w:szCs w:val="18"/>
              </w:rPr>
            </w:pPr>
            <w:proofErr w:type="spellStart"/>
            <w:r w:rsidRPr="00D96D61">
              <w:rPr>
                <w:b/>
                <w:sz w:val="18"/>
                <w:szCs w:val="18"/>
              </w:rPr>
              <w:t>Полухина</w:t>
            </w:r>
            <w:proofErr w:type="spellEnd"/>
            <w:r w:rsidRPr="00D96D61">
              <w:rPr>
                <w:b/>
                <w:sz w:val="18"/>
                <w:szCs w:val="18"/>
              </w:rPr>
              <w:t xml:space="preserve"> Вера Викторовна</w:t>
            </w:r>
          </w:p>
        </w:tc>
        <w:tc>
          <w:tcPr>
            <w:tcW w:w="1134" w:type="dxa"/>
          </w:tcPr>
          <w:p w:rsidR="006155C3" w:rsidRPr="00F4525A" w:rsidRDefault="00D96D61" w:rsidP="00FB27AF">
            <w:pPr>
              <w:rPr>
                <w:sz w:val="18"/>
                <w:szCs w:val="18"/>
              </w:rPr>
            </w:pPr>
            <w:r w:rsidRPr="00D96D61">
              <w:rPr>
                <w:sz w:val="20"/>
                <w:szCs w:val="20"/>
              </w:rPr>
              <w:t>глава СП</w:t>
            </w:r>
            <w:r>
              <w:rPr>
                <w:sz w:val="20"/>
                <w:szCs w:val="20"/>
              </w:rPr>
              <w:t xml:space="preserve">, депутат Совета СП </w:t>
            </w:r>
            <w:proofErr w:type="spellStart"/>
            <w:r>
              <w:rPr>
                <w:sz w:val="20"/>
                <w:szCs w:val="20"/>
              </w:rPr>
              <w:t>Надеждинский</w:t>
            </w:r>
            <w:proofErr w:type="spellEnd"/>
            <w:r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276" w:type="dxa"/>
          </w:tcPr>
          <w:p w:rsidR="006155C3" w:rsidRPr="00F4525A" w:rsidRDefault="00D96D61" w:rsidP="00D96D61">
            <w:pPr>
              <w:jc w:val="center"/>
              <w:rPr>
                <w:sz w:val="18"/>
                <w:szCs w:val="18"/>
              </w:rPr>
            </w:pPr>
            <w:r w:rsidRPr="00D96D61">
              <w:rPr>
                <w:sz w:val="20"/>
                <w:szCs w:val="20"/>
              </w:rPr>
              <w:t xml:space="preserve">Земельный участок, жилой дом </w:t>
            </w:r>
          </w:p>
        </w:tc>
        <w:tc>
          <w:tcPr>
            <w:tcW w:w="1559" w:type="dxa"/>
          </w:tcPr>
          <w:p w:rsidR="006155C3" w:rsidRPr="00F4525A" w:rsidRDefault="00D96D6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96D61" w:rsidRPr="00D96D61" w:rsidRDefault="00D96D61" w:rsidP="00D96D61">
            <w:pPr>
              <w:jc w:val="center"/>
              <w:rPr>
                <w:sz w:val="18"/>
                <w:szCs w:val="18"/>
              </w:rPr>
            </w:pPr>
            <w:r w:rsidRPr="00D96D61">
              <w:rPr>
                <w:sz w:val="18"/>
                <w:szCs w:val="18"/>
              </w:rPr>
              <w:t>2551;</w:t>
            </w:r>
          </w:p>
          <w:p w:rsidR="006155C3" w:rsidRPr="00F4525A" w:rsidRDefault="00D96D61" w:rsidP="00D96D61">
            <w:pPr>
              <w:jc w:val="center"/>
              <w:rPr>
                <w:sz w:val="18"/>
                <w:szCs w:val="18"/>
              </w:rPr>
            </w:pPr>
            <w:r w:rsidRPr="00D96D61">
              <w:rPr>
                <w:sz w:val="18"/>
                <w:szCs w:val="18"/>
              </w:rPr>
              <w:t>70,1.</w:t>
            </w:r>
          </w:p>
        </w:tc>
        <w:tc>
          <w:tcPr>
            <w:tcW w:w="992" w:type="dxa"/>
          </w:tcPr>
          <w:p w:rsidR="006155C3" w:rsidRPr="00F4525A" w:rsidRDefault="00D96D61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D96D6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155C3" w:rsidRPr="00F4525A" w:rsidRDefault="00D96D61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  <w:p w:rsidR="006155C3" w:rsidRPr="00F4525A" w:rsidRDefault="006155C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55C3" w:rsidRPr="00F4525A" w:rsidRDefault="00D96D61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1417" w:type="dxa"/>
          </w:tcPr>
          <w:p w:rsidR="006155C3" w:rsidRPr="00F4525A" w:rsidRDefault="00D96D61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  <w:tc>
          <w:tcPr>
            <w:tcW w:w="1418" w:type="dxa"/>
          </w:tcPr>
          <w:p w:rsidR="006155C3" w:rsidRPr="00D96D61" w:rsidRDefault="00944779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</w:tc>
        <w:tc>
          <w:tcPr>
            <w:tcW w:w="1417" w:type="dxa"/>
          </w:tcPr>
          <w:p w:rsidR="006155C3" w:rsidRPr="00F4525A" w:rsidRDefault="002724E1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19 938,24</w:t>
            </w:r>
          </w:p>
        </w:tc>
        <w:tc>
          <w:tcPr>
            <w:tcW w:w="1163" w:type="dxa"/>
          </w:tcPr>
          <w:p w:rsidR="006155C3" w:rsidRPr="00FD46AE" w:rsidRDefault="00D96D61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A810D3" w:rsidRPr="00D3300D" w:rsidTr="00861683">
        <w:trPr>
          <w:trHeight w:val="351"/>
        </w:trPr>
        <w:tc>
          <w:tcPr>
            <w:tcW w:w="611" w:type="dxa"/>
          </w:tcPr>
          <w:p w:rsidR="00A810D3" w:rsidRDefault="00A810D3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A810D3" w:rsidRPr="00D96D61" w:rsidRDefault="00A810D3" w:rsidP="006D63E5">
            <w:pPr>
              <w:rPr>
                <w:b/>
                <w:sz w:val="18"/>
                <w:szCs w:val="18"/>
              </w:rPr>
            </w:pPr>
            <w:r w:rsidRPr="00A810D3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A810D3" w:rsidRPr="00D96D61" w:rsidRDefault="00A810D3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10D3" w:rsidRPr="00D96D61" w:rsidRDefault="00A810D3" w:rsidP="00D9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559" w:type="dxa"/>
          </w:tcPr>
          <w:p w:rsidR="00A810D3" w:rsidRDefault="00A810D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992" w:type="dxa"/>
          </w:tcPr>
          <w:p w:rsidR="00A810D3" w:rsidRPr="00D96D61" w:rsidRDefault="00A810D3" w:rsidP="00D96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992" w:type="dxa"/>
          </w:tcPr>
          <w:p w:rsidR="00A810D3" w:rsidRPr="00D96D61" w:rsidRDefault="00A810D3" w:rsidP="00331C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</w:t>
            </w:r>
          </w:p>
        </w:tc>
        <w:tc>
          <w:tcPr>
            <w:tcW w:w="1418" w:type="dxa"/>
          </w:tcPr>
          <w:p w:rsidR="00A810D3" w:rsidRDefault="00A810D3" w:rsidP="00763329">
            <w:pPr>
              <w:ind w:hanging="176"/>
              <w:jc w:val="center"/>
              <w:rPr>
                <w:sz w:val="18"/>
                <w:szCs w:val="18"/>
              </w:rPr>
            </w:pPr>
            <w:r w:rsidRPr="00A810D3">
              <w:rPr>
                <w:sz w:val="18"/>
                <w:szCs w:val="18"/>
              </w:rPr>
              <w:t>Земельный участок, жилой дом</w:t>
            </w:r>
          </w:p>
        </w:tc>
        <w:tc>
          <w:tcPr>
            <w:tcW w:w="1134" w:type="dxa"/>
          </w:tcPr>
          <w:p w:rsidR="00A810D3" w:rsidRPr="00D96D61" w:rsidRDefault="00A810D3" w:rsidP="00A810D3">
            <w:pPr>
              <w:jc w:val="center"/>
              <w:rPr>
                <w:sz w:val="18"/>
                <w:szCs w:val="18"/>
              </w:rPr>
            </w:pPr>
            <w:r w:rsidRPr="00D96D61">
              <w:rPr>
                <w:sz w:val="18"/>
                <w:szCs w:val="18"/>
              </w:rPr>
              <w:t>2551;</w:t>
            </w:r>
          </w:p>
          <w:p w:rsidR="00A810D3" w:rsidRDefault="00A810D3" w:rsidP="00A810D3">
            <w:pPr>
              <w:ind w:left="176"/>
              <w:jc w:val="center"/>
              <w:rPr>
                <w:sz w:val="18"/>
                <w:szCs w:val="18"/>
              </w:rPr>
            </w:pPr>
            <w:r w:rsidRPr="00D96D61">
              <w:rPr>
                <w:sz w:val="18"/>
                <w:szCs w:val="18"/>
              </w:rPr>
              <w:t>70,1.</w:t>
            </w:r>
          </w:p>
        </w:tc>
        <w:tc>
          <w:tcPr>
            <w:tcW w:w="1417" w:type="dxa"/>
          </w:tcPr>
          <w:p w:rsidR="00A810D3" w:rsidRDefault="00A810D3" w:rsidP="006155C3">
            <w:pPr>
              <w:ind w:left="-108"/>
              <w:rPr>
                <w:sz w:val="18"/>
                <w:szCs w:val="18"/>
              </w:rPr>
            </w:pPr>
            <w:r w:rsidRPr="00D96D6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810D3" w:rsidRDefault="00A810D3" w:rsidP="00FD46AE">
            <w:pPr>
              <w:rPr>
                <w:sz w:val="18"/>
                <w:szCs w:val="18"/>
              </w:rPr>
            </w:pPr>
            <w:r w:rsidRPr="00A810D3">
              <w:rPr>
                <w:sz w:val="20"/>
                <w:szCs w:val="20"/>
              </w:rPr>
              <w:t xml:space="preserve">ВАЗ </w:t>
            </w:r>
            <w:r w:rsidRPr="00A810D3">
              <w:rPr>
                <w:sz w:val="20"/>
                <w:szCs w:val="20"/>
                <w:lang w:val="en-US"/>
              </w:rPr>
              <w:t>LADA VESTA GEL 130</w:t>
            </w:r>
          </w:p>
        </w:tc>
        <w:tc>
          <w:tcPr>
            <w:tcW w:w="1417" w:type="dxa"/>
          </w:tcPr>
          <w:p w:rsidR="00A810D3" w:rsidRPr="00D96D61" w:rsidRDefault="00294352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20"/>
                <w:szCs w:val="20"/>
              </w:rPr>
              <w:t>222 771,59</w:t>
            </w:r>
          </w:p>
        </w:tc>
        <w:tc>
          <w:tcPr>
            <w:tcW w:w="1163" w:type="dxa"/>
          </w:tcPr>
          <w:p w:rsidR="00A810D3" w:rsidRDefault="00857921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A810D3" w:rsidRPr="00D3300D" w:rsidTr="00861683">
        <w:trPr>
          <w:trHeight w:val="351"/>
        </w:trPr>
        <w:tc>
          <w:tcPr>
            <w:tcW w:w="611" w:type="dxa"/>
          </w:tcPr>
          <w:p w:rsidR="00A810D3" w:rsidRDefault="00A810D3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A810D3" w:rsidRPr="00A810D3" w:rsidRDefault="00944779" w:rsidP="006D63E5">
            <w:pPr>
              <w:rPr>
                <w:sz w:val="20"/>
                <w:szCs w:val="20"/>
              </w:rPr>
            </w:pPr>
            <w:r w:rsidRPr="0094477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810D3" w:rsidRPr="00D96D61" w:rsidRDefault="00A810D3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10D3" w:rsidRDefault="00944779" w:rsidP="00D9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1559" w:type="dxa"/>
          </w:tcPr>
          <w:p w:rsidR="00A810D3" w:rsidRDefault="00944779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  <w:tc>
          <w:tcPr>
            <w:tcW w:w="992" w:type="dxa"/>
          </w:tcPr>
          <w:p w:rsidR="00A810D3" w:rsidRDefault="00944779" w:rsidP="00D96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  <w:tc>
          <w:tcPr>
            <w:tcW w:w="992" w:type="dxa"/>
          </w:tcPr>
          <w:p w:rsidR="00A810D3" w:rsidRDefault="00944779" w:rsidP="00331C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</w:tc>
        <w:tc>
          <w:tcPr>
            <w:tcW w:w="1418" w:type="dxa"/>
          </w:tcPr>
          <w:p w:rsidR="00A810D3" w:rsidRPr="00A810D3" w:rsidRDefault="00944779" w:rsidP="00763329">
            <w:pPr>
              <w:ind w:hanging="176"/>
              <w:jc w:val="center"/>
              <w:rPr>
                <w:sz w:val="18"/>
                <w:szCs w:val="18"/>
              </w:rPr>
            </w:pPr>
            <w:r w:rsidRPr="00A810D3">
              <w:rPr>
                <w:sz w:val="18"/>
                <w:szCs w:val="18"/>
              </w:rPr>
              <w:t>Земельный участок, жилой дом</w:t>
            </w:r>
          </w:p>
        </w:tc>
        <w:tc>
          <w:tcPr>
            <w:tcW w:w="1134" w:type="dxa"/>
          </w:tcPr>
          <w:p w:rsidR="00944779" w:rsidRPr="00D96D61" w:rsidRDefault="00944779" w:rsidP="00944779">
            <w:pPr>
              <w:jc w:val="center"/>
              <w:rPr>
                <w:sz w:val="18"/>
                <w:szCs w:val="18"/>
              </w:rPr>
            </w:pPr>
            <w:r w:rsidRPr="00D96D61">
              <w:rPr>
                <w:sz w:val="18"/>
                <w:szCs w:val="18"/>
              </w:rPr>
              <w:t>2551;</w:t>
            </w:r>
          </w:p>
          <w:p w:rsidR="00A810D3" w:rsidRPr="00D96D61" w:rsidRDefault="00944779" w:rsidP="00944779">
            <w:pPr>
              <w:jc w:val="center"/>
              <w:rPr>
                <w:sz w:val="18"/>
                <w:szCs w:val="18"/>
              </w:rPr>
            </w:pPr>
            <w:r w:rsidRPr="00D96D61">
              <w:rPr>
                <w:sz w:val="18"/>
                <w:szCs w:val="18"/>
              </w:rPr>
              <w:t>70,1.</w:t>
            </w:r>
          </w:p>
        </w:tc>
        <w:tc>
          <w:tcPr>
            <w:tcW w:w="1417" w:type="dxa"/>
          </w:tcPr>
          <w:p w:rsidR="00A810D3" w:rsidRPr="00D96D61" w:rsidRDefault="00944779" w:rsidP="006155C3">
            <w:pPr>
              <w:ind w:left="-108"/>
              <w:rPr>
                <w:sz w:val="20"/>
                <w:szCs w:val="20"/>
              </w:rPr>
            </w:pPr>
            <w:r w:rsidRPr="00D96D6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810D3" w:rsidRPr="00A810D3" w:rsidRDefault="00944779" w:rsidP="00FD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417" w:type="dxa"/>
          </w:tcPr>
          <w:p w:rsidR="00A810D3" w:rsidRPr="00A810D3" w:rsidRDefault="00944779" w:rsidP="006B3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163" w:type="dxa"/>
          </w:tcPr>
          <w:p w:rsidR="00A810D3" w:rsidRDefault="00857921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6A" w:rsidRDefault="009A246A" w:rsidP="00AB33E1">
      <w:r>
        <w:separator/>
      </w:r>
    </w:p>
  </w:endnote>
  <w:endnote w:type="continuationSeparator" w:id="0">
    <w:p w:rsidR="009A246A" w:rsidRDefault="009A246A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6A" w:rsidRDefault="009A246A" w:rsidP="00AB33E1">
      <w:r>
        <w:separator/>
      </w:r>
    </w:p>
  </w:footnote>
  <w:footnote w:type="continuationSeparator" w:id="0">
    <w:p w:rsidR="009A246A" w:rsidRDefault="009A246A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4E8A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3E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4E1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352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470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A1A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921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779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46A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0D3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504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6D61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B4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1BE9-2B5D-48BF-BB06-11E9CCA1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</cp:lastModifiedBy>
  <cp:revision>9</cp:revision>
  <cp:lastPrinted>2020-01-14T07:32:00Z</cp:lastPrinted>
  <dcterms:created xsi:type="dcterms:W3CDTF">2020-07-30T06:28:00Z</dcterms:created>
  <dcterms:modified xsi:type="dcterms:W3CDTF">2021-02-25T11:14:00Z</dcterms:modified>
</cp:coreProperties>
</file>